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E5" w:rsidRPr="001D58E5" w:rsidRDefault="00C33730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3245" cy="68453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4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8E5" w:rsidRPr="001D58E5" w:rsidRDefault="001D58E5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СКИЙ СЕЛЬСКИЙ СОВЕТ ДЕПУТАТОВ</w:t>
      </w:r>
    </w:p>
    <w:p w:rsidR="001D58E5" w:rsidRDefault="00B83A57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РАГИНСКОГО РАЙОНА 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ЯРСКОГО КРАЯ</w:t>
      </w:r>
    </w:p>
    <w:p w:rsidR="004B2823" w:rsidRPr="001D58E5" w:rsidRDefault="004B2823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</w:p>
    <w:p w:rsidR="001D58E5" w:rsidRPr="001D58E5" w:rsidRDefault="001D58E5" w:rsidP="001D58E5">
      <w:pPr>
        <w:shd w:val="clear" w:color="auto" w:fill="FFFFFF"/>
        <w:spacing w:after="0"/>
        <w:ind w:hanging="86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804A74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AD3C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625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0</w:t>
      </w:r>
      <w:r w:rsidR="006A1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</w:t>
      </w:r>
      <w:r w:rsidR="00B91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ка </w:t>
      </w:r>
      <w:r w:rsid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B91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0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-</w:t>
      </w:r>
      <w:r w:rsidR="00C026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 р</w:t>
      </w:r>
    </w:p>
    <w:p w:rsid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9F761E" w:rsidRDefault="00E67680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F7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внесении изменений в Решение</w:t>
      </w:r>
      <w:r w:rsidR="00E830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Алексеевского сельского Совета депутатов</w:t>
      </w:r>
      <w:r w:rsidRPr="009F7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т </w:t>
      </w:r>
      <w:r w:rsidR="00E830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2.10.2020 № 2-8</w:t>
      </w:r>
      <w:r w:rsidRPr="009F7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 «</w:t>
      </w:r>
      <w:r w:rsidR="001D58E5" w:rsidRPr="009F7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 оплате труда муниципальных служащих</w:t>
      </w:r>
      <w:r w:rsidRPr="009F7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D58E5" w:rsidRPr="009F7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 образования Алексеевский сельсовет</w:t>
      </w:r>
      <w:r w:rsidRPr="009F7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E41AF" w:rsidRDefault="00E83028" w:rsidP="00625F1C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требованиями Федерального закона от 06.10.2003№131-ФЗ «Об  общих  принципах организации местног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я в Российской Федерации», Федерального  закона Российской  Федерации от 02.03.2007 №25-ФЗ « О муниципальной службе в Российской Федерации», Постановления Правительства РФ от 18.09.2006</w:t>
      </w:r>
      <w:r w:rsidR="00866F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273 «</w:t>
      </w:r>
      <w:r w:rsidR="00866F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едоставлении социальных гарантий гражданам, допущенным к государственной тайне на  постоянной основе, и сотрудников структурных подразделений по защите государственной тайны»,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в</w:t>
      </w:r>
      <w:r w:rsidR="00866F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Алексеевский сельсовет</w:t>
      </w:r>
      <w:r w:rsidR="00866F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рагинского района Красноярского края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лексеевский сельский Совет депутатов РЕШИЛ:</w:t>
      </w:r>
      <w:r w:rsidR="00B16F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4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proofErr w:type="gramEnd"/>
    </w:p>
    <w:p w:rsidR="00B16F88" w:rsidRPr="00BF3969" w:rsidRDefault="00BF3969" w:rsidP="00BF3969">
      <w:pPr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3E41AF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E67680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ти в Решение от </w:t>
      </w:r>
      <w:r w:rsidR="00866F56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</w:t>
      </w:r>
      <w:r w:rsidR="00E67680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66F56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E67680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 </w:t>
      </w:r>
      <w:r w:rsidR="00866F56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-8</w:t>
      </w:r>
      <w:r w:rsidR="00E67680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 «Об оплате труда муниципальных служащих муниципального образования Алексеевский сельсовет»</w:t>
      </w:r>
      <w:r w:rsidR="00B16F88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67680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23AD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дакции </w:t>
      </w:r>
      <w:r w:rsidR="00866F56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от 02.10.2020 № 2-8р, </w:t>
      </w:r>
      <w:r w:rsidR="00625F1C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от 24.09.2019 № 44-19р, </w:t>
      </w:r>
      <w:r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23AD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  <w:r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23AD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0.08.2018 № 31-22р</w:t>
      </w:r>
      <w:r w:rsidR="00B16F88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023AD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6F88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</w:t>
      </w:r>
      <w:r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6F88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21.06.2018 </w:t>
      </w:r>
      <w:r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B16F88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9-17р</w:t>
      </w:r>
      <w:r w:rsidR="00625F1C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66F56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</w:t>
      </w:r>
      <w:proofErr w:type="gramStart"/>
      <w:r w:rsidR="00866F56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="00866F56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8.12.2017 № 26-81р,</w:t>
      </w:r>
      <w:r w:rsidR="00804A74" w:rsidRPr="00804A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B16F88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</w:t>
      </w:r>
      <w:proofErr w:type="gramEnd"/>
      <w:r w:rsidR="00B16F88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и дополнения:</w:t>
      </w:r>
    </w:p>
    <w:p w:rsidR="00B16F88" w:rsidRPr="00BF3969" w:rsidRDefault="00866F56" w:rsidP="00BF3969">
      <w:pPr>
        <w:pStyle w:val="a3"/>
        <w:numPr>
          <w:ilvl w:val="1"/>
          <w:numId w:val="10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ь пунктом 14 следующего содержания:</w:t>
      </w:r>
      <w:r w:rsidR="009E1AD0" w:rsidRP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B3C6C" w:rsidRDefault="007B3C6C" w:rsidP="00BF3969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« 14. Ежемесячная процентная надбавка к должностному окладу за работу со сведениями, составляющими государственную тайну.</w:t>
      </w:r>
    </w:p>
    <w:p w:rsidR="007B3C6C" w:rsidRDefault="007B3C6C" w:rsidP="00BF3969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Значени</w:t>
      </w:r>
      <w:r w:rsid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ов ежемесячной процентной надбавки за  работу со сведениями, составляющими государственную тайну, к должностному  окладу составляют:</w:t>
      </w:r>
    </w:p>
    <w:p w:rsidR="007B3C6C" w:rsidRDefault="007B3C6C" w:rsidP="00BF3969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за  работу со сведениями, имеющими степень секретности «особой важности»-70 процентов;</w:t>
      </w:r>
    </w:p>
    <w:p w:rsidR="007B3C6C" w:rsidRDefault="007B3C6C" w:rsidP="00BF3969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B3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 работу со сведениями, имеющими степень секретности «совершенно секретно»-50 процентов;                                                                                       </w:t>
      </w:r>
    </w:p>
    <w:p w:rsidR="007B3C6C" w:rsidRDefault="007B3C6C" w:rsidP="00BF3969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B3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 работу со сведениями, имеющими степень секретности «секретно» при оформлении допуска проверочных мероприятий -15</w:t>
      </w:r>
      <w:r w:rsidR="007B55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нтов, без проведения  проверочных мероприятий-10 процентов.</w:t>
      </w:r>
    </w:p>
    <w:p w:rsidR="007B55AB" w:rsidRDefault="007B55AB" w:rsidP="00BF3969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.</w:t>
      </w:r>
      <w:r w:rsidR="00BF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о к ежемесячной процентной надбавке, предусмотренной пунктом 1 настоящей статьи, муниципальным служащим, к  должностным обязанностям которых относится обеспечение защиты сведений,  составляющих государственную тайну,  устанавливается ежемесячная процентная надбавка к должностному окладу за  стаж службы в  структурных подразделениях по защите государственной тайны в следующих  размерах:</w:t>
      </w:r>
    </w:p>
    <w:p w:rsidR="007B3C6C" w:rsidRDefault="007B55AB" w:rsidP="00BF3969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-при стаже  от 1 до 5  лет -</w:t>
      </w:r>
      <w:r w:rsidR="00DC1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процентов к  должностному окладу</w:t>
      </w:r>
      <w:r w:rsidR="00DC1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B3C6C" w:rsidRDefault="00DC1B87" w:rsidP="00BF3969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-</w:t>
      </w:r>
      <w:r w:rsidRPr="00DC1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таже  от 5 до 10  лет - 15 процентов к  должностному окладу;</w:t>
      </w:r>
    </w:p>
    <w:p w:rsidR="00DC1B87" w:rsidRDefault="00DC1B87" w:rsidP="00BF3969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-</w:t>
      </w:r>
      <w:r w:rsidRPr="00DC1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таже  от 10  лет - 20 процентов к  должностному окладу.</w:t>
      </w:r>
    </w:p>
    <w:p w:rsidR="00DC1B87" w:rsidRDefault="00DC1B87" w:rsidP="00BF3969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В  стаж   службы муниципальных  служащих структурных подразделений по защите государственной тайны, дающий  право  на  получение указанной надбавки,  включается время работы в структурных подразделениях по защите государственной тайны других органов местного самоуправления,  органов  государственной власти и организаций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»</w:t>
      </w:r>
      <w:proofErr w:type="gramEnd"/>
    </w:p>
    <w:p w:rsidR="00DC1B87" w:rsidRDefault="00DC1B87" w:rsidP="003E41AF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6F88" w:rsidRPr="009579FB" w:rsidRDefault="00BF3969" w:rsidP="00BF3969">
      <w:pPr>
        <w:pStyle w:val="a3"/>
        <w:shd w:val="clear" w:color="auto" w:fill="FFFFFF"/>
        <w:tabs>
          <w:tab w:val="left" w:pos="0"/>
        </w:tabs>
        <w:spacing w:after="0"/>
        <w:ind w:left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Pr="009579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proofErr w:type="gramStart"/>
      <w:r w:rsidR="00B16F88" w:rsidRPr="009579FB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B16F88" w:rsidRPr="009579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исполнением  настоящего Решения возложить на постоянную комиссию по </w:t>
      </w:r>
      <w:r w:rsidR="00866F56" w:rsidRPr="009579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579FB" w:rsidRPr="009579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у </w:t>
      </w:r>
      <w:r w:rsidR="00B16F88" w:rsidRPr="009579FB">
        <w:rPr>
          <w:rFonts w:ascii="Times New Roman" w:eastAsia="Times New Roman" w:hAnsi="Times New Roman"/>
          <w:bCs/>
          <w:sz w:val="28"/>
          <w:szCs w:val="28"/>
          <w:lang w:eastAsia="ru-RU"/>
        </w:rPr>
        <w:t>политике (</w:t>
      </w:r>
      <w:r w:rsidR="009579FB" w:rsidRPr="009579FB">
        <w:rPr>
          <w:rFonts w:ascii="Times New Roman" w:eastAsia="Times New Roman" w:hAnsi="Times New Roman"/>
          <w:bCs/>
          <w:sz w:val="28"/>
          <w:szCs w:val="28"/>
          <w:lang w:eastAsia="ru-RU"/>
        </w:rPr>
        <w:t>Будим</w:t>
      </w:r>
      <w:r w:rsidR="00B16F88" w:rsidRPr="009579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</w:p>
    <w:p w:rsidR="00DC1B87" w:rsidRPr="00DC1B87" w:rsidRDefault="00DC1B87" w:rsidP="00BF3969">
      <w:pPr>
        <w:pStyle w:val="a3"/>
        <w:shd w:val="clear" w:color="auto" w:fill="FFFFFF"/>
        <w:tabs>
          <w:tab w:val="left" w:pos="567"/>
        </w:tabs>
        <w:spacing w:after="0"/>
        <w:ind w:left="57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B16F88">
      <w:pPr>
        <w:shd w:val="clear" w:color="auto" w:fill="FFFFFF"/>
        <w:spacing w:after="0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B3C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C4008D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Настоящее </w:t>
      </w:r>
      <w:r w:rsidR="00C33730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шение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ступает в силу в </w:t>
      </w:r>
      <w:r w:rsidR="00B83A57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нь,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ледующий за днем его опубликова</w:t>
      </w:r>
      <w:r w:rsidR="004E2D04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ия (обна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дования) в газете «Ал</w:t>
      </w:r>
      <w:r w:rsidR="004E2D04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ксеевские вести» и «официально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 интернет-сайте администрации Алексеевского сельсовета» (</w:t>
      </w:r>
      <w:proofErr w:type="spellStart"/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Alekseevka.bdu.su</w:t>
      </w:r>
      <w:proofErr w:type="spellEnd"/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, и распространяет свое действие на правоотнош</w:t>
      </w:r>
      <w:r w:rsidR="00DA01AA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ния, возникшие с 01 </w:t>
      </w:r>
      <w:r w:rsidR="00AD3C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тября</w:t>
      </w:r>
      <w:r w:rsidR="00DA01AA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0</w:t>
      </w:r>
      <w:r w:rsidR="00625F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а.</w:t>
      </w:r>
    </w:p>
    <w:p w:rsidR="00DC1B87" w:rsidRPr="00B16F88" w:rsidRDefault="00DC1B87" w:rsidP="00B16F88">
      <w:pPr>
        <w:shd w:val="clear" w:color="auto" w:fill="FFFFFF"/>
        <w:spacing w:after="0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C1B87" w:rsidRDefault="007B3C6C" w:rsidP="007B3C6C">
      <w:pPr>
        <w:spacing w:after="0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</w:t>
      </w:r>
    </w:p>
    <w:p w:rsidR="00DC1B87" w:rsidRDefault="00DC1B87" w:rsidP="007B3C6C">
      <w:pPr>
        <w:spacing w:after="0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6F88" w:rsidRPr="00B16F88" w:rsidRDefault="007B3C6C" w:rsidP="007B3C6C">
      <w:pPr>
        <w:spacing w:after="0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B16F88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седатель                                    </w:t>
      </w:r>
      <w:r w:rsid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B16F88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Глава сельсовета                                                                                                   </w:t>
      </w:r>
    </w:p>
    <w:p w:rsidR="00B16F88" w:rsidRPr="00B16F88" w:rsidRDefault="00DC1B87" w:rsidP="00DC1B87">
      <w:pPr>
        <w:spacing w:after="0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B16F88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вета депутатов                                        </w:t>
      </w:r>
      <w:r w:rsid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B16F88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.В. Романченко    </w:t>
      </w:r>
    </w:p>
    <w:p w:rsidR="007B3C6C" w:rsidRDefault="00B16F88" w:rsidP="007B3C6C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А.С. Лазарев                               </w:t>
      </w:r>
      <w:r w:rsidR="007B3C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</w:t>
      </w:r>
    </w:p>
    <w:sectPr w:rsidR="007B3C6C" w:rsidSect="006A1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7DA6"/>
    <w:multiLevelType w:val="hybridMultilevel"/>
    <w:tmpl w:val="0B702EEA"/>
    <w:lvl w:ilvl="0" w:tplc="F7C4B28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4">
    <w:nsid w:val="3DC61BBE"/>
    <w:multiLevelType w:val="hybridMultilevel"/>
    <w:tmpl w:val="DB4ED4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D5B9E"/>
    <w:multiLevelType w:val="multilevel"/>
    <w:tmpl w:val="015224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7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56BCB"/>
    <w:multiLevelType w:val="multilevel"/>
    <w:tmpl w:val="CCE2A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FB358A0"/>
    <w:multiLevelType w:val="hybridMultilevel"/>
    <w:tmpl w:val="43489E7E"/>
    <w:lvl w:ilvl="0" w:tplc="A1CA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58E5"/>
    <w:rsid w:val="000023AD"/>
    <w:rsid w:val="00002E66"/>
    <w:rsid w:val="00082FC0"/>
    <w:rsid w:val="000A71BE"/>
    <w:rsid w:val="000E14D3"/>
    <w:rsid w:val="0010178D"/>
    <w:rsid w:val="0010632C"/>
    <w:rsid w:val="00142491"/>
    <w:rsid w:val="001A1C1D"/>
    <w:rsid w:val="001D58E5"/>
    <w:rsid w:val="001E4C7A"/>
    <w:rsid w:val="001E703C"/>
    <w:rsid w:val="001E79B9"/>
    <w:rsid w:val="002114BE"/>
    <w:rsid w:val="002225EC"/>
    <w:rsid w:val="00273D3E"/>
    <w:rsid w:val="0028046D"/>
    <w:rsid w:val="002F2D59"/>
    <w:rsid w:val="0033186B"/>
    <w:rsid w:val="003C1B91"/>
    <w:rsid w:val="003C42A2"/>
    <w:rsid w:val="003D5B3B"/>
    <w:rsid w:val="003D6721"/>
    <w:rsid w:val="003E41AF"/>
    <w:rsid w:val="00470246"/>
    <w:rsid w:val="004B2823"/>
    <w:rsid w:val="004B4BD9"/>
    <w:rsid w:val="004C60C3"/>
    <w:rsid w:val="004C7B98"/>
    <w:rsid w:val="004E2D04"/>
    <w:rsid w:val="00560438"/>
    <w:rsid w:val="005F587C"/>
    <w:rsid w:val="006003A0"/>
    <w:rsid w:val="00625F1C"/>
    <w:rsid w:val="00636C62"/>
    <w:rsid w:val="00690EE9"/>
    <w:rsid w:val="006A1C1B"/>
    <w:rsid w:val="006D17AA"/>
    <w:rsid w:val="006D210C"/>
    <w:rsid w:val="00765DC3"/>
    <w:rsid w:val="007713D4"/>
    <w:rsid w:val="007B3C6C"/>
    <w:rsid w:val="007B55AB"/>
    <w:rsid w:val="007D5064"/>
    <w:rsid w:val="00804A74"/>
    <w:rsid w:val="0080602F"/>
    <w:rsid w:val="00815623"/>
    <w:rsid w:val="00866F56"/>
    <w:rsid w:val="00874D64"/>
    <w:rsid w:val="008F22A5"/>
    <w:rsid w:val="008F6646"/>
    <w:rsid w:val="009459ED"/>
    <w:rsid w:val="009579FB"/>
    <w:rsid w:val="009700AD"/>
    <w:rsid w:val="0099554C"/>
    <w:rsid w:val="009A4A4C"/>
    <w:rsid w:val="009E1AD0"/>
    <w:rsid w:val="009F761E"/>
    <w:rsid w:val="00A0619B"/>
    <w:rsid w:val="00A45B3C"/>
    <w:rsid w:val="00A773E4"/>
    <w:rsid w:val="00AD0F8B"/>
    <w:rsid w:val="00AD3C1C"/>
    <w:rsid w:val="00B16F88"/>
    <w:rsid w:val="00B223DB"/>
    <w:rsid w:val="00B83A57"/>
    <w:rsid w:val="00B915F1"/>
    <w:rsid w:val="00BB1C6A"/>
    <w:rsid w:val="00BD135F"/>
    <w:rsid w:val="00BF3969"/>
    <w:rsid w:val="00C0266F"/>
    <w:rsid w:val="00C137E6"/>
    <w:rsid w:val="00C33730"/>
    <w:rsid w:val="00C3754B"/>
    <w:rsid w:val="00C4008D"/>
    <w:rsid w:val="00C56784"/>
    <w:rsid w:val="00C7289A"/>
    <w:rsid w:val="00C859CE"/>
    <w:rsid w:val="00CB08B7"/>
    <w:rsid w:val="00CC34C2"/>
    <w:rsid w:val="00CC3F73"/>
    <w:rsid w:val="00CE35C6"/>
    <w:rsid w:val="00D6326B"/>
    <w:rsid w:val="00DA01AA"/>
    <w:rsid w:val="00DC1B87"/>
    <w:rsid w:val="00DD33FC"/>
    <w:rsid w:val="00DD48BB"/>
    <w:rsid w:val="00DF0553"/>
    <w:rsid w:val="00E24865"/>
    <w:rsid w:val="00E614DF"/>
    <w:rsid w:val="00E6295F"/>
    <w:rsid w:val="00E67680"/>
    <w:rsid w:val="00E83028"/>
    <w:rsid w:val="00F014AE"/>
    <w:rsid w:val="00F33DD6"/>
    <w:rsid w:val="00F71265"/>
    <w:rsid w:val="00F972C2"/>
    <w:rsid w:val="00FB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46"/>
    <w:pPr>
      <w:spacing w:after="200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58E5"/>
  </w:style>
  <w:style w:type="character" w:customStyle="1" w:styleId="s1">
    <w:name w:val="s1"/>
    <w:basedOn w:val="a0"/>
    <w:rsid w:val="001D58E5"/>
  </w:style>
  <w:style w:type="paragraph" w:customStyle="1" w:styleId="p8">
    <w:name w:val="p8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1D58E5"/>
  </w:style>
  <w:style w:type="paragraph" w:customStyle="1" w:styleId="p15">
    <w:name w:val="p15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1D58E5"/>
  </w:style>
  <w:style w:type="paragraph" w:customStyle="1" w:styleId="p18">
    <w:name w:val="p18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58E5"/>
    <w:pPr>
      <w:ind w:left="720"/>
      <w:contextualSpacing/>
    </w:pPr>
  </w:style>
  <w:style w:type="table" w:styleId="a4">
    <w:name w:val="Table Grid"/>
    <w:basedOn w:val="a1"/>
    <w:rsid w:val="001E4C7A"/>
    <w:pPr>
      <w:spacing w:after="20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024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246"/>
    <w:rPr>
      <w:rFonts w:ascii="Tahoma" w:hAnsi="Tahoma" w:cs="Tahoma"/>
      <w:sz w:val="16"/>
      <w:szCs w:val="16"/>
      <w:lang w:eastAsia="en-US"/>
    </w:rPr>
  </w:style>
  <w:style w:type="paragraph" w:styleId="a7">
    <w:name w:val="Body Text Indent"/>
    <w:basedOn w:val="a"/>
    <w:link w:val="a8"/>
    <w:rsid w:val="00B16F88"/>
    <w:pPr>
      <w:suppressAutoHyphens/>
      <w:spacing w:after="0"/>
      <w:ind w:firstLine="708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B16F88"/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rmal (Web)"/>
    <w:basedOn w:val="a"/>
    <w:uiPriority w:val="99"/>
    <w:semiHidden/>
    <w:unhideWhenUsed/>
    <w:rsid w:val="00AD3C1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794C-17FF-4033-B626-FF2A140A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0-10-05T01:47:00Z</cp:lastPrinted>
  <dcterms:created xsi:type="dcterms:W3CDTF">2020-09-18T06:28:00Z</dcterms:created>
  <dcterms:modified xsi:type="dcterms:W3CDTF">2020-11-16T07:59:00Z</dcterms:modified>
</cp:coreProperties>
</file>